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8C" w:rsidRDefault="00721E8C" w:rsidP="00064C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F964C8" w:rsidRPr="00721E8C" w:rsidRDefault="00064CC6" w:rsidP="00064C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964C8">
        <w:rPr>
          <w:rFonts w:ascii="Times New Roman" w:hAnsi="Times New Roman"/>
          <w:b/>
        </w:rPr>
        <w:t xml:space="preserve">Сведения </w:t>
      </w:r>
    </w:p>
    <w:p w:rsidR="00064CC6" w:rsidRPr="00721E8C" w:rsidRDefault="00064CC6" w:rsidP="00064C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21E8C">
        <w:rPr>
          <w:rFonts w:ascii="Times New Roman" w:hAnsi="Times New Roman"/>
          <w:b/>
        </w:rPr>
        <w:t xml:space="preserve">о доходах, </w:t>
      </w:r>
      <w:r w:rsidR="00F964C8" w:rsidRPr="00721E8C">
        <w:rPr>
          <w:rFonts w:ascii="Times New Roman" w:hAnsi="Times New Roman"/>
          <w:b/>
        </w:rPr>
        <w:t xml:space="preserve">расходах, </w:t>
      </w:r>
      <w:r w:rsidRPr="00721E8C">
        <w:rPr>
          <w:rFonts w:ascii="Times New Roman" w:hAnsi="Times New Roman"/>
          <w:b/>
        </w:rPr>
        <w:t xml:space="preserve">об имуществе и обязательствах имущественного характера </w:t>
      </w:r>
    </w:p>
    <w:p w:rsidR="00064CC6" w:rsidRPr="00721E8C" w:rsidRDefault="00064CC6" w:rsidP="00064C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21E8C">
        <w:rPr>
          <w:rFonts w:ascii="Times New Roman" w:hAnsi="Times New Roman"/>
          <w:b/>
        </w:rPr>
        <w:t>руководител</w:t>
      </w:r>
      <w:r w:rsidR="00F964C8" w:rsidRPr="00721E8C">
        <w:rPr>
          <w:rFonts w:ascii="Times New Roman" w:hAnsi="Times New Roman"/>
          <w:b/>
        </w:rPr>
        <w:t>ей</w:t>
      </w:r>
      <w:r w:rsidRPr="00721E8C">
        <w:rPr>
          <w:rFonts w:ascii="Times New Roman" w:hAnsi="Times New Roman"/>
          <w:b/>
        </w:rPr>
        <w:t xml:space="preserve"> федерального государственного </w:t>
      </w:r>
      <w:r w:rsidR="008C6A97" w:rsidRPr="00721E8C">
        <w:rPr>
          <w:rFonts w:ascii="Times New Roman" w:hAnsi="Times New Roman"/>
          <w:b/>
        </w:rPr>
        <w:t xml:space="preserve">бюджетного </w:t>
      </w:r>
      <w:r w:rsidRPr="00721E8C">
        <w:rPr>
          <w:rFonts w:ascii="Times New Roman" w:hAnsi="Times New Roman"/>
          <w:b/>
        </w:rPr>
        <w:t>учреждения</w:t>
      </w:r>
      <w:r w:rsidR="008C6A97" w:rsidRPr="00721E8C">
        <w:rPr>
          <w:rFonts w:ascii="Times New Roman" w:hAnsi="Times New Roman"/>
          <w:b/>
        </w:rPr>
        <w:t xml:space="preserve"> высшего образования</w:t>
      </w:r>
      <w:r w:rsidRPr="00721E8C">
        <w:rPr>
          <w:rFonts w:ascii="Times New Roman" w:hAnsi="Times New Roman"/>
          <w:b/>
        </w:rPr>
        <w:t xml:space="preserve"> </w:t>
      </w:r>
    </w:p>
    <w:p w:rsidR="00064CC6" w:rsidRPr="00721E8C" w:rsidRDefault="00064CC6" w:rsidP="00064C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21E8C">
        <w:rPr>
          <w:rFonts w:ascii="Times New Roman" w:hAnsi="Times New Roman"/>
          <w:b/>
        </w:rPr>
        <w:t>«Тульский государственный педагогический университет им. Л.Н. Толстого»</w:t>
      </w:r>
    </w:p>
    <w:p w:rsidR="00064CC6" w:rsidRPr="00721E8C" w:rsidRDefault="00064CC6" w:rsidP="00064CC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21E8C">
        <w:rPr>
          <w:rFonts w:ascii="Times New Roman" w:hAnsi="Times New Roman"/>
          <w:b/>
        </w:rPr>
        <w:t>за период с 1 января 202</w:t>
      </w:r>
      <w:r w:rsidR="00FF50B8" w:rsidRPr="00721E8C">
        <w:rPr>
          <w:rFonts w:ascii="Times New Roman" w:hAnsi="Times New Roman"/>
          <w:b/>
        </w:rPr>
        <w:t>1</w:t>
      </w:r>
      <w:r w:rsidRPr="00721E8C">
        <w:rPr>
          <w:rFonts w:ascii="Times New Roman" w:hAnsi="Times New Roman"/>
          <w:b/>
        </w:rPr>
        <w:t xml:space="preserve"> г. по 31 декабря 202</w:t>
      </w:r>
      <w:r w:rsidR="00FF50B8" w:rsidRPr="00721E8C">
        <w:rPr>
          <w:rFonts w:ascii="Times New Roman" w:hAnsi="Times New Roman"/>
          <w:b/>
        </w:rPr>
        <w:t>1</w:t>
      </w:r>
      <w:r w:rsidRPr="00721E8C">
        <w:rPr>
          <w:rFonts w:ascii="Times New Roman" w:hAnsi="Times New Roman"/>
          <w:b/>
        </w:rPr>
        <w:t xml:space="preserve"> г.</w:t>
      </w:r>
    </w:p>
    <w:p w:rsidR="00F964C8" w:rsidRDefault="00F964C8" w:rsidP="006E3B5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21E8C" w:rsidRPr="006E3B5F" w:rsidRDefault="00721E8C" w:rsidP="006E3B5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5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58"/>
        <w:gridCol w:w="1276"/>
        <w:gridCol w:w="1418"/>
        <w:gridCol w:w="1417"/>
        <w:gridCol w:w="992"/>
        <w:gridCol w:w="1276"/>
        <w:gridCol w:w="1275"/>
        <w:gridCol w:w="992"/>
        <w:gridCol w:w="1418"/>
        <w:gridCol w:w="1275"/>
        <w:gridCol w:w="1276"/>
        <w:gridCol w:w="1417"/>
      </w:tblGrid>
      <w:tr w:rsidR="001407DB" w:rsidRPr="00581E33" w:rsidTr="00175032">
        <w:tc>
          <w:tcPr>
            <w:tcW w:w="486" w:type="dxa"/>
            <w:tcBorders>
              <w:bottom w:val="nil"/>
            </w:tcBorders>
          </w:tcPr>
          <w:p w:rsidR="00581E33" w:rsidRPr="00E134B9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4B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81E33" w:rsidRPr="00E134B9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4B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58" w:type="dxa"/>
            <w:vMerge w:val="restart"/>
          </w:tcPr>
          <w:p w:rsidR="00581E33" w:rsidRPr="00E134B9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4B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581E33" w:rsidRPr="00E134B9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4B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Объекты недвижимости,</w:t>
            </w:r>
          </w:p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685" w:type="dxa"/>
            <w:gridSpan w:val="3"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Объекты недвижимости,</w:t>
            </w:r>
          </w:p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Декларирован</w:t>
            </w:r>
            <w:r w:rsidR="00721E8C">
              <w:rPr>
                <w:rFonts w:ascii="Times New Roman" w:hAnsi="Times New Roman"/>
                <w:sz w:val="16"/>
                <w:szCs w:val="16"/>
              </w:rPr>
              <w:t>-</w:t>
            </w:r>
            <w:r w:rsidRPr="00175032">
              <w:rPr>
                <w:rFonts w:ascii="Times New Roman" w:hAnsi="Times New Roman"/>
                <w:sz w:val="16"/>
                <w:szCs w:val="16"/>
              </w:rPr>
              <w:t>ный годовой доход (руб.)</w:t>
            </w:r>
          </w:p>
        </w:tc>
        <w:tc>
          <w:tcPr>
            <w:tcW w:w="1417" w:type="dxa"/>
            <w:vMerge w:val="restart"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1407DB" w:rsidRPr="00581E33" w:rsidTr="00175032">
        <w:trPr>
          <w:trHeight w:val="1359"/>
        </w:trPr>
        <w:tc>
          <w:tcPr>
            <w:tcW w:w="486" w:type="dxa"/>
            <w:tcBorders>
              <w:top w:val="nil"/>
            </w:tcBorders>
          </w:tcPr>
          <w:p w:rsidR="00581E33" w:rsidRPr="00581E33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581E33" w:rsidRPr="00581E33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1E33" w:rsidRPr="00581E33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</w:tcPr>
          <w:p w:rsidR="00581E33" w:rsidRPr="00175032" w:rsidRDefault="00C95B48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В</w:t>
            </w:r>
            <w:r w:rsidR="00581E33" w:rsidRPr="00175032">
              <w:rPr>
                <w:rFonts w:ascii="Times New Roman" w:hAnsi="Times New Roman"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581E33" w:rsidRPr="00175032" w:rsidRDefault="00C95B48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П</w:t>
            </w:r>
            <w:r w:rsidR="00581E33" w:rsidRPr="00175032">
              <w:rPr>
                <w:rFonts w:ascii="Times New Roman" w:hAnsi="Times New Roman"/>
                <w:sz w:val="16"/>
                <w:szCs w:val="16"/>
              </w:rPr>
              <w:t>лощадь (кв.м)</w:t>
            </w:r>
          </w:p>
        </w:tc>
        <w:tc>
          <w:tcPr>
            <w:tcW w:w="1418" w:type="dxa"/>
          </w:tcPr>
          <w:p w:rsidR="00581E33" w:rsidRPr="00175032" w:rsidRDefault="00C95B48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032">
              <w:rPr>
                <w:rFonts w:ascii="Times New Roman" w:hAnsi="Times New Roman"/>
                <w:sz w:val="16"/>
                <w:szCs w:val="16"/>
              </w:rPr>
              <w:t>С</w:t>
            </w:r>
            <w:r w:rsidR="00581E33" w:rsidRPr="00175032">
              <w:rPr>
                <w:rFonts w:ascii="Times New Roman" w:hAnsi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275" w:type="dxa"/>
            <w:vMerge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1E33" w:rsidRPr="00175032" w:rsidRDefault="00581E33" w:rsidP="0014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196C" w:rsidRPr="00581E33" w:rsidTr="00175032">
        <w:trPr>
          <w:trHeight w:val="562"/>
        </w:trPr>
        <w:tc>
          <w:tcPr>
            <w:tcW w:w="486" w:type="dxa"/>
            <w:vMerge w:val="restart"/>
            <w:tcBorders>
              <w:top w:val="nil"/>
            </w:tcBorders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58" w:type="dxa"/>
            <w:vMerge w:val="restart"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ин Владимир Алексеевич</w:t>
            </w:r>
          </w:p>
        </w:tc>
        <w:tc>
          <w:tcPr>
            <w:tcW w:w="1276" w:type="dxa"/>
            <w:vMerge w:val="restart"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</w:tc>
        <w:tc>
          <w:tcPr>
            <w:tcW w:w="1418" w:type="dxa"/>
          </w:tcPr>
          <w:p w:rsidR="0097196C" w:rsidRDefault="00E134B9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7196C" w:rsidRPr="00777E98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77E9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 w:rsidRPr="00777E98" w:rsidDel="00777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A42">
              <w:rPr>
                <w:rFonts w:ascii="Times New Roman" w:hAnsi="Times New Roman"/>
                <w:sz w:val="20"/>
                <w:szCs w:val="20"/>
              </w:rPr>
              <w:t>4735,0</w:t>
            </w:r>
          </w:p>
        </w:tc>
        <w:tc>
          <w:tcPr>
            <w:tcW w:w="1276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5A4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276" w:type="dxa"/>
            <w:vMerge w:val="restart"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30 560,51</w:t>
            </w:r>
          </w:p>
        </w:tc>
        <w:tc>
          <w:tcPr>
            <w:tcW w:w="1417" w:type="dxa"/>
            <w:vMerge w:val="restart"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96C" w:rsidRPr="00581E33" w:rsidTr="00175032">
        <w:tc>
          <w:tcPr>
            <w:tcW w:w="48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196C" w:rsidRDefault="00E134B9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97196C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77E9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9</w:t>
            </w:r>
          </w:p>
        </w:tc>
        <w:tc>
          <w:tcPr>
            <w:tcW w:w="1276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85D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96C" w:rsidRPr="00581E33" w:rsidTr="00175032">
        <w:tc>
          <w:tcPr>
            <w:tcW w:w="48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196C" w:rsidRDefault="00E134B9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7196C" w:rsidRPr="00E635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97196C" w:rsidRDefault="00E134B9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7196C" w:rsidRPr="00E6353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53B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276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53B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96C" w:rsidRPr="00581E33" w:rsidTr="00175032">
        <w:tc>
          <w:tcPr>
            <w:tcW w:w="48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196C" w:rsidRPr="00F26C68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7196C">
              <w:rPr>
                <w:rFonts w:ascii="Times New Roman" w:hAnsi="Times New Roman"/>
                <w:sz w:val="20"/>
                <w:szCs w:val="20"/>
              </w:rPr>
              <w:t>ежилое помещение (машино-место)</w:t>
            </w:r>
          </w:p>
        </w:tc>
        <w:tc>
          <w:tcPr>
            <w:tcW w:w="1417" w:type="dxa"/>
          </w:tcPr>
          <w:p w:rsidR="0097196C" w:rsidRDefault="00E134B9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7196C" w:rsidRPr="00E6353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53B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53B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196C" w:rsidRPr="00581E33" w:rsidTr="00175032">
        <w:tc>
          <w:tcPr>
            <w:tcW w:w="48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196C" w:rsidRDefault="00E134B9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7196C" w:rsidRPr="004D44A4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  <w:r w:rsidR="0097196C">
              <w:rPr>
                <w:rFonts w:ascii="Times New Roman" w:hAnsi="Times New Roman"/>
                <w:sz w:val="20"/>
                <w:szCs w:val="20"/>
              </w:rPr>
              <w:t xml:space="preserve"> (багажное место)</w:t>
            </w:r>
          </w:p>
        </w:tc>
        <w:tc>
          <w:tcPr>
            <w:tcW w:w="1417" w:type="dxa"/>
          </w:tcPr>
          <w:p w:rsidR="0097196C" w:rsidRDefault="00E134B9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7196C" w:rsidRPr="004D44A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4A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276" w:type="dxa"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4A4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196C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196C" w:rsidRPr="00581E33" w:rsidRDefault="0097196C" w:rsidP="00F2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4AD" w:rsidRPr="00581E33" w:rsidTr="000566D2">
        <w:tc>
          <w:tcPr>
            <w:tcW w:w="486" w:type="dxa"/>
            <w:vMerge w:val="restart"/>
            <w:tcBorders>
              <w:top w:val="nil"/>
            </w:tcBorders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914AD" w:rsidRPr="004D44A4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914AD" w:rsidRPr="004D44A4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914AD" w:rsidRPr="004D44A4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914AD" w:rsidRPr="004D44A4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603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037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418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03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EF3AD4">
              <w:rPr>
                <w:rFonts w:ascii="Times New Roman" w:hAnsi="Times New Roman"/>
                <w:sz w:val="20"/>
                <w:szCs w:val="20"/>
              </w:rPr>
              <w:t xml:space="preserve"> Pajero</w:t>
            </w:r>
          </w:p>
        </w:tc>
        <w:tc>
          <w:tcPr>
            <w:tcW w:w="1276" w:type="dxa"/>
            <w:vMerge w:val="restart"/>
          </w:tcPr>
          <w:p w:rsidR="00A914AD" w:rsidRPr="00175032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032">
              <w:rPr>
                <w:rFonts w:ascii="Times New Roman" w:hAnsi="Times New Roman"/>
                <w:sz w:val="20"/>
                <w:szCs w:val="20"/>
              </w:rPr>
              <w:t>29 705,79</w:t>
            </w:r>
          </w:p>
        </w:tc>
        <w:tc>
          <w:tcPr>
            <w:tcW w:w="1417" w:type="dxa"/>
            <w:vMerge w:val="restart"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4AD" w:rsidRPr="00581E33" w:rsidTr="000566D2">
        <w:tc>
          <w:tcPr>
            <w:tcW w:w="48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4AD" w:rsidRPr="004D44A4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14AD" w:rsidRPr="004D44A4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14AD" w:rsidRPr="004D44A4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14AD" w:rsidRPr="004D44A4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2603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03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03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4AD" w:rsidRPr="00581E33" w:rsidTr="000566D2">
        <w:tc>
          <w:tcPr>
            <w:tcW w:w="48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2603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037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418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03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4AD" w:rsidRPr="00581E33" w:rsidTr="000566D2">
        <w:tc>
          <w:tcPr>
            <w:tcW w:w="48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AD" w:rsidRPr="00726037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машино-место)</w:t>
            </w:r>
          </w:p>
        </w:tc>
        <w:tc>
          <w:tcPr>
            <w:tcW w:w="992" w:type="dxa"/>
          </w:tcPr>
          <w:p w:rsidR="00A914AD" w:rsidRPr="00726037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53B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418" w:type="dxa"/>
          </w:tcPr>
          <w:p w:rsidR="00A914AD" w:rsidRPr="00726037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53B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4AD" w:rsidRPr="00581E33" w:rsidTr="007F6128">
        <w:tc>
          <w:tcPr>
            <w:tcW w:w="48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D44A4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агажное место)</w:t>
            </w:r>
          </w:p>
        </w:tc>
        <w:tc>
          <w:tcPr>
            <w:tcW w:w="992" w:type="dxa"/>
          </w:tcPr>
          <w:p w:rsidR="00A914AD" w:rsidRPr="00E6353B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4A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418" w:type="dxa"/>
          </w:tcPr>
          <w:p w:rsidR="00A914AD" w:rsidRPr="00E6353B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4A4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4AD" w:rsidRPr="00581E33" w:rsidTr="00D5354B">
        <w:trPr>
          <w:trHeight w:val="105"/>
        </w:trPr>
        <w:tc>
          <w:tcPr>
            <w:tcW w:w="48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914AD" w:rsidRPr="00E6353B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5,0</w:t>
            </w:r>
          </w:p>
        </w:tc>
        <w:tc>
          <w:tcPr>
            <w:tcW w:w="1418" w:type="dxa"/>
          </w:tcPr>
          <w:p w:rsidR="00A914AD" w:rsidRPr="00E6353B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4A4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4AD" w:rsidRPr="00581E33" w:rsidTr="00FE6CDB">
        <w:tc>
          <w:tcPr>
            <w:tcW w:w="48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14AD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914AD" w:rsidRPr="00E6353B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9</w:t>
            </w:r>
          </w:p>
        </w:tc>
        <w:tc>
          <w:tcPr>
            <w:tcW w:w="1418" w:type="dxa"/>
          </w:tcPr>
          <w:p w:rsidR="00A914AD" w:rsidRPr="00E6353B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4A4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4AD" w:rsidRPr="00581E33" w:rsidRDefault="00A914AD" w:rsidP="003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4B9" w:rsidRPr="00581E33" w:rsidTr="000B4BB6">
        <w:tc>
          <w:tcPr>
            <w:tcW w:w="486" w:type="dxa"/>
            <w:vMerge w:val="restart"/>
            <w:tcBorders>
              <w:top w:val="nil"/>
            </w:tcBorders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603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E134B9" w:rsidRPr="00E6353B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037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418" w:type="dxa"/>
          </w:tcPr>
          <w:p w:rsidR="00E134B9" w:rsidRPr="00E6353B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03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4B9" w:rsidRPr="00581E33" w:rsidTr="000B4BB6">
        <w:tc>
          <w:tcPr>
            <w:tcW w:w="486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134B9" w:rsidRPr="00E6353B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5,0</w:t>
            </w:r>
          </w:p>
        </w:tc>
        <w:tc>
          <w:tcPr>
            <w:tcW w:w="1418" w:type="dxa"/>
          </w:tcPr>
          <w:p w:rsidR="00E134B9" w:rsidRPr="00E6353B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4A4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4B9" w:rsidRPr="00581E33" w:rsidTr="000B4BB6">
        <w:tc>
          <w:tcPr>
            <w:tcW w:w="486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34B9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34B9" w:rsidRPr="00726037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134B9" w:rsidRPr="00726037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9</w:t>
            </w:r>
          </w:p>
        </w:tc>
        <w:tc>
          <w:tcPr>
            <w:tcW w:w="1418" w:type="dxa"/>
          </w:tcPr>
          <w:p w:rsidR="00E134B9" w:rsidRPr="00726037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4A4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34B9" w:rsidRPr="00581E33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 w:val="restart"/>
          </w:tcPr>
          <w:p w:rsidR="004B047C" w:rsidRPr="006F5B1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8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езов Константин Андреевич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ектор по научно-исследова</w:t>
            </w:r>
            <w:r w:rsidR="00E134B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льской работе</w:t>
            </w:r>
          </w:p>
        </w:tc>
        <w:tc>
          <w:tcPr>
            <w:tcW w:w="1418" w:type="dxa"/>
            <w:vMerge w:val="restart"/>
          </w:tcPr>
          <w:p w:rsidR="004B047C" w:rsidRPr="00726037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B047C" w:rsidRPr="00726037" w:rsidRDefault="00E13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C95B48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4B047C" w:rsidRPr="00C95B48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C95B48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-Q7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6 529,99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0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4B047C" w:rsidRPr="00ED795A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 324,59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,0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,0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58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хова Юлия Владимировна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ектор по цифровиза</w:t>
            </w:r>
            <w:r w:rsidR="001D706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ции и стратегическому развитию</w:t>
            </w:r>
          </w:p>
        </w:tc>
        <w:tc>
          <w:tcPr>
            <w:tcW w:w="1418" w:type="dxa"/>
          </w:tcPr>
          <w:p w:rsidR="004B047C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726037" w:rsidRDefault="00570721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867208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37 238,76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867208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320i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4 283,75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4B047C" w:rsidRPr="00867208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914AD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58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юшкина Светлана Владимировна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63 988,95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4B047C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B047C" w:rsidRPr="00623A7F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 027,06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</w:tcPr>
          <w:p w:rsidR="004B047C" w:rsidRPr="001407DB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58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ников Александр Прокопьевич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ектор по учебно-методической работе</w:t>
            </w: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6 269,75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4AD" w:rsidRPr="007E469A" w:rsidTr="00D16D65">
        <w:trPr>
          <w:trHeight w:val="273"/>
        </w:trPr>
        <w:tc>
          <w:tcPr>
            <w:tcW w:w="486" w:type="dxa"/>
            <w:vMerge w:val="restart"/>
          </w:tcPr>
          <w:p w:rsidR="00A914AD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A914AD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A914AD" w:rsidRPr="00726037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A914AD" w:rsidRPr="00726037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 027,54</w:t>
            </w:r>
          </w:p>
        </w:tc>
        <w:tc>
          <w:tcPr>
            <w:tcW w:w="1417" w:type="dxa"/>
            <w:vMerge w:val="restart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4AD" w:rsidRPr="007E469A" w:rsidTr="00D16D65">
        <w:trPr>
          <w:trHeight w:val="273"/>
        </w:trPr>
        <w:tc>
          <w:tcPr>
            <w:tcW w:w="486" w:type="dxa"/>
            <w:vMerge/>
          </w:tcPr>
          <w:p w:rsidR="00A914AD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A914AD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417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A914AD" w:rsidRPr="00726037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18" w:type="dxa"/>
          </w:tcPr>
          <w:p w:rsidR="00A914AD" w:rsidRPr="00726037" w:rsidRDefault="00A914AD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58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чева Жанна Евгеньевна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ектор по международному сотрудни</w:t>
            </w:r>
            <w:r w:rsidR="00A914A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честву и образова</w:t>
            </w:r>
            <w:r w:rsidR="00A914A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80 430,09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58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ьева Татьяна Алексеевна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418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1407DB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7 849,94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B047C" w:rsidRPr="007B2C04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  <w:vMerge w:val="restart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B047C" w:rsidRPr="001407DB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4 901,97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A914AD" w:rsidRPr="00726037" w:rsidRDefault="00A91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45</w:t>
            </w:r>
          </w:p>
        </w:tc>
        <w:tc>
          <w:tcPr>
            <w:tcW w:w="1417" w:type="dxa"/>
            <w:vMerge w:val="restart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7C" w:rsidRPr="007E469A" w:rsidTr="00175032">
        <w:trPr>
          <w:trHeight w:val="273"/>
        </w:trPr>
        <w:tc>
          <w:tcPr>
            <w:tcW w:w="486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4B047C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18" w:type="dxa"/>
          </w:tcPr>
          <w:p w:rsidR="004B047C" w:rsidRPr="00726037" w:rsidRDefault="004B047C" w:rsidP="00175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B047C" w:rsidRPr="00726037" w:rsidRDefault="004B0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780" w:rsidRPr="00BA1780" w:rsidRDefault="00BA1780" w:rsidP="001A4F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A1780" w:rsidRPr="00BA1780" w:rsidSect="0017503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CC" w:rsidRDefault="008F14CC" w:rsidP="001A4F91">
      <w:pPr>
        <w:spacing w:after="0" w:line="240" w:lineRule="auto"/>
      </w:pPr>
      <w:r>
        <w:separator/>
      </w:r>
    </w:p>
  </w:endnote>
  <w:endnote w:type="continuationSeparator" w:id="0">
    <w:p w:rsidR="008F14CC" w:rsidRDefault="008F14CC" w:rsidP="001A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CC" w:rsidRDefault="008F14CC" w:rsidP="001A4F91">
      <w:pPr>
        <w:spacing w:after="0" w:line="240" w:lineRule="auto"/>
      </w:pPr>
      <w:r>
        <w:separator/>
      </w:r>
    </w:p>
  </w:footnote>
  <w:footnote w:type="continuationSeparator" w:id="0">
    <w:p w:rsidR="008F14CC" w:rsidRDefault="008F14CC" w:rsidP="001A4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80"/>
    <w:rsid w:val="00000D05"/>
    <w:rsid w:val="000024A5"/>
    <w:rsid w:val="00033556"/>
    <w:rsid w:val="0004755C"/>
    <w:rsid w:val="00064CC6"/>
    <w:rsid w:val="00091393"/>
    <w:rsid w:val="000C742F"/>
    <w:rsid w:val="000F2938"/>
    <w:rsid w:val="000F3871"/>
    <w:rsid w:val="00111675"/>
    <w:rsid w:val="0013604B"/>
    <w:rsid w:val="001407DB"/>
    <w:rsid w:val="00175032"/>
    <w:rsid w:val="001943F4"/>
    <w:rsid w:val="001A4F91"/>
    <w:rsid w:val="001C0D07"/>
    <w:rsid w:val="001D7067"/>
    <w:rsid w:val="00203667"/>
    <w:rsid w:val="00256726"/>
    <w:rsid w:val="00274301"/>
    <w:rsid w:val="002B2472"/>
    <w:rsid w:val="00311EEF"/>
    <w:rsid w:val="00324A07"/>
    <w:rsid w:val="00361343"/>
    <w:rsid w:val="003A3AD4"/>
    <w:rsid w:val="004267E2"/>
    <w:rsid w:val="00481F0F"/>
    <w:rsid w:val="004A0A1F"/>
    <w:rsid w:val="004A0A87"/>
    <w:rsid w:val="004B047C"/>
    <w:rsid w:val="004F3ABE"/>
    <w:rsid w:val="00533BEB"/>
    <w:rsid w:val="00570721"/>
    <w:rsid w:val="00581E33"/>
    <w:rsid w:val="00587F36"/>
    <w:rsid w:val="005A0979"/>
    <w:rsid w:val="005B38EC"/>
    <w:rsid w:val="005D1D3A"/>
    <w:rsid w:val="00623A7F"/>
    <w:rsid w:val="00690454"/>
    <w:rsid w:val="006E3B5F"/>
    <w:rsid w:val="006F5B17"/>
    <w:rsid w:val="00721E8C"/>
    <w:rsid w:val="00726037"/>
    <w:rsid w:val="00751A79"/>
    <w:rsid w:val="00777E98"/>
    <w:rsid w:val="007B2C04"/>
    <w:rsid w:val="007E469A"/>
    <w:rsid w:val="007E52BE"/>
    <w:rsid w:val="00865C46"/>
    <w:rsid w:val="00867208"/>
    <w:rsid w:val="0087033E"/>
    <w:rsid w:val="00875C4D"/>
    <w:rsid w:val="00883447"/>
    <w:rsid w:val="008C6A97"/>
    <w:rsid w:val="008F14CC"/>
    <w:rsid w:val="008F1B8E"/>
    <w:rsid w:val="0091771C"/>
    <w:rsid w:val="0095136D"/>
    <w:rsid w:val="0097196C"/>
    <w:rsid w:val="009C54BA"/>
    <w:rsid w:val="009C6E08"/>
    <w:rsid w:val="009E027D"/>
    <w:rsid w:val="009E0E26"/>
    <w:rsid w:val="00A239F9"/>
    <w:rsid w:val="00A8078D"/>
    <w:rsid w:val="00A81D62"/>
    <w:rsid w:val="00A914AD"/>
    <w:rsid w:val="00AE544D"/>
    <w:rsid w:val="00B327CE"/>
    <w:rsid w:val="00B35589"/>
    <w:rsid w:val="00B40981"/>
    <w:rsid w:val="00B84096"/>
    <w:rsid w:val="00B90C8B"/>
    <w:rsid w:val="00BA1780"/>
    <w:rsid w:val="00BB54A6"/>
    <w:rsid w:val="00C83E72"/>
    <w:rsid w:val="00C95B48"/>
    <w:rsid w:val="00C969D7"/>
    <w:rsid w:val="00CC678F"/>
    <w:rsid w:val="00CD4998"/>
    <w:rsid w:val="00D43D5D"/>
    <w:rsid w:val="00D65F38"/>
    <w:rsid w:val="00DD2CEA"/>
    <w:rsid w:val="00DF2BDA"/>
    <w:rsid w:val="00E134B9"/>
    <w:rsid w:val="00E27EDB"/>
    <w:rsid w:val="00ED3C31"/>
    <w:rsid w:val="00ED4D09"/>
    <w:rsid w:val="00ED795A"/>
    <w:rsid w:val="00EF0764"/>
    <w:rsid w:val="00EF3AD4"/>
    <w:rsid w:val="00F26C68"/>
    <w:rsid w:val="00F964C8"/>
    <w:rsid w:val="00FB6B3E"/>
    <w:rsid w:val="00FE0F20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9E028-E77E-4838-81AD-982538A8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F9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F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620A-9132-496B-99F1-72CC870D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zareva</dc:creator>
  <cp:lastModifiedBy>Шевченко Ольга Вениаминовна</cp:lastModifiedBy>
  <cp:revision>8</cp:revision>
  <cp:lastPrinted>2021-04-29T10:56:00Z</cp:lastPrinted>
  <dcterms:created xsi:type="dcterms:W3CDTF">2022-05-12T11:38:00Z</dcterms:created>
  <dcterms:modified xsi:type="dcterms:W3CDTF">2022-05-13T09:21:00Z</dcterms:modified>
</cp:coreProperties>
</file>